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69" w:rsidRPr="008F2BB4" w:rsidRDefault="00B96577" w:rsidP="00C8066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</w:t>
      </w:r>
      <w:r w:rsidR="00EE3DDD">
        <w:rPr>
          <w:rFonts w:ascii="ＭＳ ゴシック" w:eastAsia="ＭＳ ゴシック" w:hAnsi="ＭＳ ゴシック" w:hint="eastAsia"/>
          <w:sz w:val="22"/>
        </w:rPr>
        <w:t>６</w:t>
      </w:r>
      <w:r w:rsidR="009D162A" w:rsidRPr="00320853">
        <w:rPr>
          <w:rFonts w:ascii="ＭＳ ゴシック" w:eastAsia="ＭＳ ゴシック" w:hAnsi="ＭＳ ゴシック" w:hint="eastAsia"/>
          <w:sz w:val="22"/>
        </w:rPr>
        <w:t>号</w:t>
      </w:r>
      <w:r w:rsidR="009D162A" w:rsidRPr="008F2BB4">
        <w:rPr>
          <w:rFonts w:ascii="ＭＳ ゴシック" w:eastAsia="ＭＳ ゴシック" w:hAnsi="ＭＳ ゴシック" w:hint="eastAsia"/>
          <w:sz w:val="22"/>
        </w:rPr>
        <w:t>様式（第</w:t>
      </w:r>
      <w:r w:rsidR="00E45830" w:rsidRPr="008F2BB4">
        <w:rPr>
          <w:rFonts w:ascii="ＭＳ ゴシック" w:eastAsia="ＭＳ ゴシック" w:hAnsi="ＭＳ ゴシック" w:hint="eastAsia"/>
          <w:sz w:val="22"/>
        </w:rPr>
        <w:t>11</w:t>
      </w:r>
      <w:r w:rsidR="00C80669" w:rsidRPr="008F2BB4">
        <w:rPr>
          <w:rFonts w:ascii="ＭＳ ゴシック" w:eastAsia="ＭＳ ゴシック" w:hAnsi="ＭＳ ゴシック" w:hint="eastAsia"/>
          <w:sz w:val="22"/>
        </w:rPr>
        <w:t>条関係）</w:t>
      </w:r>
    </w:p>
    <w:p w:rsidR="00C80669" w:rsidRPr="008F2BB4" w:rsidRDefault="00C80669" w:rsidP="00C80669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8F2BB4">
        <w:rPr>
          <w:rFonts w:asciiTheme="majorEastAsia" w:eastAsiaTheme="majorEastAsia" w:hAnsiTheme="majorEastAsia" w:hint="eastAsia"/>
          <w:sz w:val="28"/>
          <w:szCs w:val="28"/>
        </w:rPr>
        <w:t>未病センター廃止届出書</w:t>
      </w:r>
    </w:p>
    <w:bookmarkEnd w:id="0"/>
    <w:p w:rsidR="00C80669" w:rsidRPr="008F2BB4" w:rsidRDefault="00C80669" w:rsidP="00C80669">
      <w:r w:rsidRPr="008F2BB4">
        <w:rPr>
          <w:rFonts w:hint="eastAsia"/>
        </w:rPr>
        <w:t xml:space="preserve">　　　　　　　　　　　　　　　　　　　　　　　　    　　  </w:t>
      </w:r>
      <w:r w:rsidR="00CF75C7">
        <w:rPr>
          <w:rFonts w:hint="eastAsia"/>
        </w:rPr>
        <w:t xml:space="preserve">　　　</w:t>
      </w:r>
      <w:r w:rsidRPr="008F2BB4">
        <w:rPr>
          <w:rFonts w:hint="eastAsia"/>
        </w:rPr>
        <w:t xml:space="preserve">　 年   月 　日</w:t>
      </w:r>
    </w:p>
    <w:p w:rsidR="00C80669" w:rsidRPr="008F2BB4" w:rsidRDefault="00C80669" w:rsidP="00C80669">
      <w:pPr>
        <w:ind w:firstLineChars="100" w:firstLine="240"/>
      </w:pPr>
      <w:r w:rsidRPr="008F2BB4">
        <w:rPr>
          <w:rFonts w:hint="eastAsia"/>
        </w:rPr>
        <w:t>神奈川県知事　殿</w:t>
      </w:r>
    </w:p>
    <w:p w:rsidR="00C80669" w:rsidRPr="008F2BB4" w:rsidRDefault="00C80669" w:rsidP="00C80669"/>
    <w:p w:rsidR="000304DB" w:rsidRPr="008F2BB4" w:rsidRDefault="00C80669" w:rsidP="000304DB">
      <w:pPr>
        <w:ind w:leftChars="-17" w:hangingChars="17" w:hanging="41"/>
      </w:pPr>
      <w:r w:rsidRPr="008F2BB4">
        <w:rPr>
          <w:rFonts w:hint="eastAsia"/>
        </w:rPr>
        <w:t xml:space="preserve">　　　　　　　　　　　　　　　</w:t>
      </w:r>
      <w:r w:rsidR="000304DB" w:rsidRPr="008F2BB4">
        <w:rPr>
          <w:rFonts w:hint="eastAsia"/>
        </w:rPr>
        <w:t>所在地</w:t>
      </w:r>
    </w:p>
    <w:p w:rsidR="000304DB" w:rsidRPr="008F2BB4" w:rsidRDefault="000304DB" w:rsidP="000304DB">
      <w:pPr>
        <w:ind w:leftChars="-17" w:hangingChars="17" w:hanging="41"/>
      </w:pPr>
    </w:p>
    <w:p w:rsidR="000304DB" w:rsidRPr="008F2BB4" w:rsidRDefault="003543D6" w:rsidP="000304DB">
      <w:pPr>
        <w:ind w:firstLineChars="1475" w:firstLine="3540"/>
      </w:pPr>
      <w:r w:rsidRPr="008F2BB4">
        <w:rPr>
          <w:rFonts w:hint="eastAsia"/>
        </w:rPr>
        <w:t>設置</w:t>
      </w:r>
      <w:r w:rsidR="000304DB" w:rsidRPr="008F2BB4">
        <w:rPr>
          <w:rFonts w:hint="eastAsia"/>
        </w:rPr>
        <w:t>者名</w:t>
      </w:r>
    </w:p>
    <w:p w:rsidR="000304DB" w:rsidRPr="008F2BB4" w:rsidRDefault="000304DB" w:rsidP="000304DB">
      <w:pPr>
        <w:ind w:firstLineChars="1475" w:firstLine="3098"/>
        <w:rPr>
          <w:sz w:val="21"/>
          <w:szCs w:val="21"/>
        </w:rPr>
      </w:pPr>
    </w:p>
    <w:p w:rsidR="000304DB" w:rsidRPr="008F2BB4" w:rsidRDefault="000304DB" w:rsidP="000304DB">
      <w:pPr>
        <w:ind w:leftChars="-18" w:left="-2" w:hangingChars="17" w:hanging="41"/>
      </w:pPr>
      <w:r w:rsidRPr="008F2BB4">
        <w:rPr>
          <w:rFonts w:hint="eastAsia"/>
        </w:rPr>
        <w:t xml:space="preserve">　　　　　　　　　　　　　　　代表者名　　　　　　　　　　　　　　　　　   </w:t>
      </w:r>
    </w:p>
    <w:p w:rsidR="00C80669" w:rsidRPr="008F2BB4" w:rsidRDefault="00C80669" w:rsidP="00C80669">
      <w:pPr>
        <w:rPr>
          <w:bdr w:val="single" w:sz="4" w:space="0" w:color="auto"/>
        </w:rPr>
      </w:pPr>
    </w:p>
    <w:p w:rsidR="000304DB" w:rsidRPr="008F2BB4" w:rsidRDefault="000304DB" w:rsidP="00C80669">
      <w:pPr>
        <w:rPr>
          <w:bdr w:val="single" w:sz="4" w:space="0" w:color="auto"/>
        </w:rPr>
      </w:pPr>
    </w:p>
    <w:p w:rsidR="000304DB" w:rsidRPr="008F2BB4" w:rsidRDefault="000304DB" w:rsidP="00C80669">
      <w:pPr>
        <w:rPr>
          <w:bdr w:val="single" w:sz="4" w:space="0" w:color="auto"/>
        </w:rPr>
      </w:pPr>
    </w:p>
    <w:p w:rsidR="00C80669" w:rsidRPr="00320853" w:rsidRDefault="00C40725" w:rsidP="00C80669">
      <w:r>
        <w:rPr>
          <w:rFonts w:hint="eastAsia"/>
        </w:rPr>
        <w:t xml:space="preserve">　</w:t>
      </w:r>
      <w:r w:rsidRPr="00320853">
        <w:rPr>
          <w:rFonts w:hint="eastAsia"/>
        </w:rPr>
        <w:t>未病センターを</w:t>
      </w:r>
      <w:r w:rsidR="009D162A" w:rsidRPr="00320853">
        <w:rPr>
          <w:rFonts w:hint="eastAsia"/>
        </w:rPr>
        <w:t>廃止する</w:t>
      </w:r>
      <w:r w:rsidR="00747451" w:rsidRPr="00320853">
        <w:rPr>
          <w:rFonts w:hint="eastAsia"/>
        </w:rPr>
        <w:t>ので、</w:t>
      </w:r>
      <w:r w:rsidR="008466A6" w:rsidRPr="00320853">
        <w:rPr>
          <w:rFonts w:hint="eastAsia"/>
        </w:rPr>
        <w:t>神奈川県</w:t>
      </w:r>
      <w:r w:rsidR="006D2DEE" w:rsidRPr="00320853">
        <w:rPr>
          <w:rFonts w:hint="eastAsia"/>
        </w:rPr>
        <w:t>における</w:t>
      </w:r>
      <w:r w:rsidR="00747451" w:rsidRPr="00320853">
        <w:rPr>
          <w:rFonts w:hint="eastAsia"/>
        </w:rPr>
        <w:t>未病センター認証要綱</w:t>
      </w:r>
      <w:r w:rsidR="00C80669" w:rsidRPr="00320853">
        <w:rPr>
          <w:rFonts w:hint="eastAsia"/>
        </w:rPr>
        <w:t>に基づき、次のとおり届け出ます。</w:t>
      </w:r>
    </w:p>
    <w:p w:rsidR="00C80669" w:rsidRPr="00320853" w:rsidRDefault="00C80669" w:rsidP="00C80669"/>
    <w:p w:rsidR="00C80669" w:rsidRDefault="009D162A" w:rsidP="00C80669">
      <w:r w:rsidRPr="00320853">
        <w:rPr>
          <w:rFonts w:hint="eastAsia"/>
        </w:rPr>
        <w:t xml:space="preserve">１　</w:t>
      </w:r>
      <w:r w:rsidR="00C40725" w:rsidRPr="00320853">
        <w:rPr>
          <w:rFonts w:hint="eastAsia"/>
        </w:rPr>
        <w:t>未病センター</w:t>
      </w:r>
      <w:r w:rsidR="00C80669" w:rsidRPr="00320853">
        <w:rPr>
          <w:rFonts w:hint="eastAsia"/>
        </w:rPr>
        <w:t>の</w:t>
      </w:r>
      <w:r w:rsidR="00C80669" w:rsidRPr="008F2BB4">
        <w:rPr>
          <w:rFonts w:hint="eastAsia"/>
        </w:rPr>
        <w:t>名</w:t>
      </w:r>
      <w:r w:rsidR="00C80669">
        <w:rPr>
          <w:rFonts w:hint="eastAsia"/>
        </w:rPr>
        <w:t>称</w:t>
      </w:r>
    </w:p>
    <w:p w:rsidR="00C80669" w:rsidRPr="00B93D67" w:rsidRDefault="00C80669" w:rsidP="00C80669">
      <w:r>
        <w:rPr>
          <w:rFonts w:hint="eastAsia"/>
        </w:rPr>
        <w:t xml:space="preserve">　　　　　　　　　　　</w:t>
      </w:r>
      <w:r w:rsidR="00B93D67"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</w:t>
      </w:r>
    </w:p>
    <w:p w:rsidR="00C80669" w:rsidRDefault="009D162A" w:rsidP="00C80669">
      <w:r>
        <w:rPr>
          <w:rFonts w:hint="eastAsia"/>
        </w:rPr>
        <w:t>２</w:t>
      </w:r>
      <w:r w:rsidRPr="00320853">
        <w:rPr>
          <w:rFonts w:hint="eastAsia"/>
        </w:rPr>
        <w:t xml:space="preserve">　</w:t>
      </w:r>
      <w:r w:rsidR="00C40725" w:rsidRPr="00320853">
        <w:rPr>
          <w:rFonts w:hint="eastAsia"/>
        </w:rPr>
        <w:t>未病センター</w:t>
      </w:r>
      <w:r w:rsidR="00C80669" w:rsidRPr="00320853">
        <w:rPr>
          <w:rFonts w:hint="eastAsia"/>
        </w:rPr>
        <w:t>の</w:t>
      </w:r>
      <w:r w:rsidR="00C80669">
        <w:rPr>
          <w:rFonts w:hint="eastAsia"/>
        </w:rPr>
        <w:t>所在地</w:t>
      </w:r>
    </w:p>
    <w:p w:rsidR="00C80669" w:rsidRPr="00B93D67" w:rsidRDefault="00C80669" w:rsidP="00C80669">
      <w:r>
        <w:rPr>
          <w:rFonts w:hint="eastAsia"/>
        </w:rPr>
        <w:t xml:space="preserve">　　　　　　　　　　　</w:t>
      </w: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</w:t>
      </w:r>
    </w:p>
    <w:p w:rsidR="00C80669" w:rsidRDefault="009D162A" w:rsidP="00C80669">
      <w:r>
        <w:rPr>
          <w:rFonts w:hint="eastAsia"/>
        </w:rPr>
        <w:t>３　廃止の時期</w:t>
      </w:r>
    </w:p>
    <w:p w:rsidR="00C80669" w:rsidRPr="00B93D67" w:rsidRDefault="009D162A" w:rsidP="009D162A">
      <w:pPr>
        <w:ind w:firstLineChars="1096" w:firstLine="2630"/>
      </w:pP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　</w:t>
      </w:r>
    </w:p>
    <w:p w:rsidR="009D162A" w:rsidRDefault="009D162A" w:rsidP="00C80669"/>
    <w:p w:rsidR="00C80669" w:rsidRDefault="00C80669" w:rsidP="00C80669">
      <w:r>
        <w:rPr>
          <w:rFonts w:hint="eastAsia"/>
        </w:rPr>
        <w:t>４　連絡先</w:t>
      </w:r>
    </w:p>
    <w:p w:rsidR="00C80669" w:rsidRPr="009904F7" w:rsidRDefault="00C80669" w:rsidP="00C80669">
      <w:pPr>
        <w:ind w:firstLineChars="93" w:firstLine="223"/>
        <w:rPr>
          <w:u w:val="single"/>
        </w:rPr>
      </w:pPr>
      <w:r>
        <w:rPr>
          <w:rFonts w:hint="eastAsia"/>
        </w:rPr>
        <w:t xml:space="preserve">　　　　</w:t>
      </w: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　　　　　</w:t>
      </w:r>
    </w:p>
    <w:p w:rsidR="005339EC" w:rsidRPr="009904F7" w:rsidRDefault="005339EC" w:rsidP="005339EC">
      <w:pPr>
        <w:ind w:firstLineChars="93" w:firstLine="223"/>
        <w:rPr>
          <w:u w:val="single"/>
        </w:rPr>
      </w:pP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　　　　　　　　　　</w:t>
      </w:r>
    </w:p>
    <w:p w:rsidR="005339EC" w:rsidRDefault="005339EC" w:rsidP="005339EC">
      <w:pPr>
        <w:ind w:firstLineChars="1026" w:firstLine="2462"/>
        <w:rPr>
          <w:u w:val="single"/>
        </w:rPr>
      </w:pPr>
    </w:p>
    <w:p w:rsidR="005339EC" w:rsidRDefault="005339EC" w:rsidP="005339EC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　　　　　</w:t>
      </w:r>
    </w:p>
    <w:p w:rsidR="005339EC" w:rsidRDefault="005339EC" w:rsidP="005339EC">
      <w:pPr>
        <w:ind w:firstLineChars="1026" w:firstLine="2462"/>
        <w:rPr>
          <w:u w:val="single"/>
        </w:rPr>
      </w:pPr>
    </w:p>
    <w:p w:rsidR="009D162A" w:rsidRPr="008836E4" w:rsidRDefault="005339EC" w:rsidP="008836E4">
      <w:pPr>
        <w:widowControl/>
        <w:ind w:left="1622" w:firstLine="840"/>
        <w:rPr>
          <w:rFonts w:ascii="ＭＳ ゴシック" w:eastAsia="ＭＳ ゴシック" w:hAnsi="ＭＳ ゴシック"/>
          <w:sz w:val="22"/>
        </w:rPr>
      </w:pPr>
      <w:r>
        <w:rPr>
          <w:rFonts w:hint="eastAsia"/>
          <w:u w:val="single"/>
        </w:rPr>
        <w:t xml:space="preserve">電子メール　　　　　　　　　　　　　　　　　　　　　　　</w:t>
      </w:r>
    </w:p>
    <w:sectPr w:rsidR="009D162A" w:rsidRPr="008836E4" w:rsidSect="003324C0">
      <w:pgSz w:w="11906" w:h="16838" w:code="9"/>
      <w:pgMar w:top="851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88" w:rsidRDefault="00E46A88" w:rsidP="003F6C4E">
      <w:r>
        <w:separator/>
      </w:r>
    </w:p>
  </w:endnote>
  <w:endnote w:type="continuationSeparator" w:id="0">
    <w:p w:rsidR="00E46A88" w:rsidRDefault="00E46A88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88" w:rsidRDefault="00E46A88" w:rsidP="003F6C4E">
      <w:r>
        <w:separator/>
      </w:r>
    </w:p>
  </w:footnote>
  <w:footnote w:type="continuationSeparator" w:id="0">
    <w:p w:rsidR="00E46A88" w:rsidRDefault="00E46A88" w:rsidP="003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63A"/>
    <w:rsid w:val="00086A50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343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D73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D0A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853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37D3E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548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39EC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485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BF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2AD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BC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6E4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34F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8CE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1A3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94"/>
    <w:rsid w:val="00B953FC"/>
    <w:rsid w:val="00B9541B"/>
    <w:rsid w:val="00B95794"/>
    <w:rsid w:val="00B957B8"/>
    <w:rsid w:val="00B95A16"/>
    <w:rsid w:val="00B962D3"/>
    <w:rsid w:val="00B96577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725"/>
    <w:rsid w:val="00C40B1A"/>
    <w:rsid w:val="00C415AD"/>
    <w:rsid w:val="00C41774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922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5C7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1C87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3B8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A88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3DD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0E3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3D11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0CA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2D09A1"/>
  <w15:docId w15:val="{5E4A4C59-1DC1-47C5-BE1E-770FE54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105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5343"/>
  </w:style>
  <w:style w:type="character" w:customStyle="1" w:styleId="af1">
    <w:name w:val="コメント文字列 (文字)"/>
    <w:basedOn w:val="a0"/>
    <w:link w:val="af0"/>
    <w:uiPriority w:val="99"/>
    <w:semiHidden/>
    <w:rsid w:val="00105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5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E655-2054-44D0-A405-A4C674F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病Ｇ　田中</cp:lastModifiedBy>
  <cp:revision>2</cp:revision>
  <cp:lastPrinted>2021-02-15T06:14:00Z</cp:lastPrinted>
  <dcterms:created xsi:type="dcterms:W3CDTF">2024-03-28T06:22:00Z</dcterms:created>
  <dcterms:modified xsi:type="dcterms:W3CDTF">2024-03-28T06:22:00Z</dcterms:modified>
</cp:coreProperties>
</file>